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BF" w:rsidRDefault="000600BF" w:rsidP="000600BF">
      <w:pPr>
        <w:pStyle w:val="7"/>
        <w:keepLines/>
        <w:rPr>
          <w:szCs w:val="40"/>
          <w:effect w:val="none"/>
        </w:rPr>
      </w:pPr>
      <w:r>
        <w:rPr>
          <w:noProof/>
          <w:szCs w:val="40"/>
          <w:effect w:val="none"/>
        </w:rPr>
        <w:drawing>
          <wp:inline distT="0" distB="0" distL="0" distR="0">
            <wp:extent cx="609600" cy="660550"/>
            <wp:effectExtent l="0" t="0" r="0" b="0"/>
            <wp:docPr id="3" name="Рисунок 3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8" cy="6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BF" w:rsidRPr="000600BF" w:rsidRDefault="000600BF" w:rsidP="000600BF">
      <w:pPr>
        <w:pStyle w:val="7"/>
        <w:keepLines/>
        <w:rPr>
          <w:rFonts w:cs="Times New Roman"/>
          <w:b/>
          <w:color w:val="auto"/>
          <w:sz w:val="32"/>
          <w:szCs w:val="32"/>
          <w:effect w:val="none"/>
        </w:rPr>
      </w:pPr>
      <w:r w:rsidRPr="000600BF">
        <w:rPr>
          <w:rFonts w:cs="Times New Roman"/>
          <w:b/>
          <w:color w:val="auto"/>
          <w:sz w:val="32"/>
          <w:szCs w:val="32"/>
          <w:effect w:val="none"/>
        </w:rPr>
        <w:t>Муниципальное образование Кондинский район</w:t>
      </w:r>
    </w:p>
    <w:p w:rsidR="000600BF" w:rsidRPr="000600BF" w:rsidRDefault="000600BF" w:rsidP="000600BF">
      <w:pPr>
        <w:spacing w:after="0"/>
        <w:jc w:val="center"/>
        <w:rPr>
          <w:rFonts w:ascii="Times New Roman" w:hAnsi="Times New Roman" w:cs="Times New Roman"/>
        </w:rPr>
      </w:pPr>
      <w:r w:rsidRPr="000600BF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0600BF" w:rsidRDefault="000600BF" w:rsidP="000600BF">
      <w:pPr>
        <w:pStyle w:val="7"/>
        <w:keepLines/>
        <w:rPr>
          <w:b/>
          <w:color w:val="auto"/>
          <w:sz w:val="32"/>
          <w:szCs w:val="32"/>
          <w:effect w:val="none"/>
        </w:rPr>
      </w:pPr>
    </w:p>
    <w:p w:rsidR="000600BF" w:rsidRPr="000600BF" w:rsidRDefault="000600BF" w:rsidP="000600BF">
      <w:pPr>
        <w:pStyle w:val="7"/>
        <w:keepLines/>
        <w:rPr>
          <w:b/>
          <w:color w:val="auto"/>
          <w:sz w:val="32"/>
          <w:szCs w:val="32"/>
          <w:effect w:val="none"/>
        </w:rPr>
      </w:pPr>
      <w:r>
        <w:rPr>
          <w:b/>
          <w:color w:val="auto"/>
          <w:sz w:val="32"/>
          <w:szCs w:val="32"/>
          <w:effect w:val="none"/>
        </w:rPr>
        <w:t>АДМИНИСТРАЦИЯ КОНДИНСКОГО РАЙОНА</w:t>
      </w:r>
    </w:p>
    <w:p w:rsidR="000600BF" w:rsidRDefault="000600BF" w:rsidP="000600BF">
      <w:pPr>
        <w:pStyle w:val="7"/>
        <w:keepLines/>
        <w:rPr>
          <w:b/>
          <w:color w:val="auto"/>
          <w:sz w:val="32"/>
          <w:szCs w:val="32"/>
          <w:effect w:val="none"/>
        </w:rPr>
      </w:pPr>
      <w:r>
        <w:rPr>
          <w:b/>
          <w:color w:val="auto"/>
          <w:sz w:val="32"/>
          <w:szCs w:val="32"/>
          <w:effect w:val="none"/>
        </w:rPr>
        <w:t>УПРАВЛЕНИЕ  ОБРАЗОВАНИЯ</w:t>
      </w:r>
    </w:p>
    <w:p w:rsidR="000600BF" w:rsidRDefault="000600BF" w:rsidP="000600BF">
      <w:pPr>
        <w:pStyle w:val="6"/>
        <w:keepLines/>
        <w:rPr>
          <w:color w:val="auto"/>
        </w:rPr>
      </w:pPr>
    </w:p>
    <w:p w:rsidR="000600BF" w:rsidRDefault="000600BF" w:rsidP="000600BF">
      <w:pPr>
        <w:pStyle w:val="6"/>
        <w:keepLines/>
        <w:rPr>
          <w:color w:val="auto"/>
        </w:rPr>
      </w:pPr>
      <w:r>
        <w:rPr>
          <w:color w:val="auto"/>
        </w:rPr>
        <w:t xml:space="preserve">ПРИКАЗ </w:t>
      </w:r>
    </w:p>
    <w:p w:rsidR="004F5A87" w:rsidRDefault="004F5A87" w:rsidP="004F5A87">
      <w:pPr>
        <w:pStyle w:val="ac"/>
        <w:keepNext/>
        <w:keepLines/>
        <w:rPr>
          <w:b/>
          <w:color w:val="auto"/>
          <w:sz w:val="22"/>
        </w:rPr>
      </w:pPr>
    </w:p>
    <w:p w:rsidR="000600BF" w:rsidRPr="000600BF" w:rsidRDefault="000600BF" w:rsidP="004F5A87">
      <w:pPr>
        <w:pStyle w:val="ac"/>
        <w:keepNext/>
        <w:keepLines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«</w:t>
      </w:r>
      <w:r w:rsidR="0082484D">
        <w:rPr>
          <w:color w:val="auto"/>
          <w:sz w:val="24"/>
          <w:szCs w:val="24"/>
        </w:rPr>
        <w:t>17</w:t>
      </w:r>
      <w:r>
        <w:rPr>
          <w:color w:val="auto"/>
          <w:sz w:val="24"/>
          <w:szCs w:val="24"/>
        </w:rPr>
        <w:t xml:space="preserve">» </w:t>
      </w:r>
      <w:r w:rsidR="00417C83">
        <w:rPr>
          <w:color w:val="auto"/>
          <w:sz w:val="24"/>
          <w:szCs w:val="24"/>
        </w:rPr>
        <w:t>янва</w:t>
      </w:r>
      <w:r w:rsidR="009306FB">
        <w:rPr>
          <w:color w:val="auto"/>
          <w:sz w:val="24"/>
          <w:szCs w:val="24"/>
        </w:rPr>
        <w:t>ря</w:t>
      </w:r>
      <w:r w:rsidR="009F72F9">
        <w:rPr>
          <w:color w:val="auto"/>
          <w:sz w:val="24"/>
          <w:szCs w:val="24"/>
        </w:rPr>
        <w:t xml:space="preserve"> </w:t>
      </w:r>
      <w:r w:rsidR="006C32B4">
        <w:rPr>
          <w:color w:val="auto"/>
          <w:sz w:val="24"/>
          <w:szCs w:val="24"/>
        </w:rPr>
        <w:t>202</w:t>
      </w:r>
      <w:r w:rsidR="00417C83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 года                                                                     </w:t>
      </w:r>
      <w:r w:rsidRPr="009F2EC8">
        <w:rPr>
          <w:color w:val="auto"/>
          <w:sz w:val="24"/>
          <w:szCs w:val="24"/>
        </w:rPr>
        <w:t xml:space="preserve">       </w:t>
      </w:r>
      <w:r>
        <w:rPr>
          <w:color w:val="auto"/>
          <w:sz w:val="24"/>
          <w:szCs w:val="24"/>
        </w:rPr>
        <w:t xml:space="preserve">   </w:t>
      </w:r>
      <w:r w:rsidRPr="00B261AA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</w:t>
      </w:r>
      <w:r w:rsidR="009B7B63">
        <w:rPr>
          <w:color w:val="auto"/>
          <w:sz w:val="24"/>
          <w:szCs w:val="24"/>
        </w:rPr>
        <w:t xml:space="preserve">  </w:t>
      </w:r>
      <w:r w:rsidR="004F5A87">
        <w:rPr>
          <w:color w:val="auto"/>
          <w:sz w:val="24"/>
          <w:szCs w:val="24"/>
        </w:rPr>
        <w:t xml:space="preserve">                 </w:t>
      </w:r>
      <w:r>
        <w:rPr>
          <w:color w:val="auto"/>
          <w:sz w:val="24"/>
          <w:szCs w:val="24"/>
        </w:rPr>
        <w:t>№</w:t>
      </w:r>
      <w:r w:rsidR="0037489A">
        <w:rPr>
          <w:color w:val="auto"/>
          <w:sz w:val="24"/>
          <w:szCs w:val="24"/>
        </w:rPr>
        <w:t xml:space="preserve"> </w:t>
      </w:r>
      <w:r w:rsidR="00417C83">
        <w:rPr>
          <w:color w:val="auto"/>
          <w:sz w:val="24"/>
          <w:szCs w:val="24"/>
        </w:rPr>
        <w:t>_</w:t>
      </w:r>
      <w:r w:rsidR="0082484D">
        <w:rPr>
          <w:color w:val="auto"/>
          <w:sz w:val="24"/>
          <w:szCs w:val="24"/>
          <w:u w:val="single"/>
        </w:rPr>
        <w:t>15</w:t>
      </w:r>
      <w:r w:rsidR="00417C83">
        <w:rPr>
          <w:color w:val="auto"/>
          <w:sz w:val="24"/>
          <w:szCs w:val="24"/>
        </w:rPr>
        <w:t>___</w:t>
      </w:r>
      <w:r>
        <w:rPr>
          <w:color w:val="auto"/>
          <w:sz w:val="24"/>
          <w:szCs w:val="24"/>
        </w:rPr>
        <w:t xml:space="preserve"> </w:t>
      </w:r>
    </w:p>
    <w:p w:rsidR="000600BF" w:rsidRDefault="000600BF" w:rsidP="000600BF">
      <w:pPr>
        <w:spacing w:after="0"/>
        <w:ind w:left="-567"/>
        <w:jc w:val="center"/>
        <w:rPr>
          <w:rFonts w:ascii="Times New Roman" w:hAnsi="Times New Roman" w:cs="Times New Roman"/>
        </w:rPr>
      </w:pPr>
    </w:p>
    <w:p w:rsidR="000600BF" w:rsidRPr="000600BF" w:rsidRDefault="000600BF" w:rsidP="000600BF">
      <w:pPr>
        <w:ind w:left="-567"/>
        <w:jc w:val="center"/>
        <w:rPr>
          <w:rFonts w:ascii="Times New Roman" w:hAnsi="Times New Roman" w:cs="Times New Roman"/>
        </w:rPr>
      </w:pPr>
      <w:r w:rsidRPr="000600BF">
        <w:rPr>
          <w:rFonts w:ascii="Times New Roman" w:hAnsi="Times New Roman" w:cs="Times New Roman"/>
        </w:rPr>
        <w:t>пгт. Междуреченский</w:t>
      </w:r>
    </w:p>
    <w:p w:rsidR="00417C83" w:rsidRDefault="00D1775A" w:rsidP="00D1775A">
      <w:pPr>
        <w:pStyle w:val="ac"/>
        <w:keepNext/>
        <w:keepLines/>
        <w:rPr>
          <w:b/>
          <w:color w:val="auto"/>
          <w:sz w:val="22"/>
          <w:szCs w:val="22"/>
        </w:rPr>
      </w:pPr>
      <w:r w:rsidRPr="00605D5E">
        <w:rPr>
          <w:b/>
          <w:color w:val="auto"/>
          <w:sz w:val="22"/>
          <w:szCs w:val="22"/>
        </w:rPr>
        <w:t>О</w:t>
      </w:r>
      <w:r>
        <w:rPr>
          <w:b/>
          <w:color w:val="auto"/>
          <w:sz w:val="22"/>
          <w:szCs w:val="22"/>
        </w:rPr>
        <w:t xml:space="preserve"> проведении </w:t>
      </w:r>
      <w:r w:rsidRPr="00605D5E">
        <w:rPr>
          <w:b/>
          <w:color w:val="auto"/>
          <w:sz w:val="22"/>
          <w:szCs w:val="22"/>
        </w:rPr>
        <w:t xml:space="preserve"> </w:t>
      </w:r>
      <w:r w:rsidR="00417C83">
        <w:rPr>
          <w:b/>
          <w:color w:val="auto"/>
          <w:sz w:val="22"/>
          <w:szCs w:val="22"/>
        </w:rPr>
        <w:t xml:space="preserve">районной </w:t>
      </w:r>
      <w:r w:rsidR="00FD4252">
        <w:rPr>
          <w:b/>
          <w:color w:val="auto"/>
          <w:sz w:val="22"/>
          <w:szCs w:val="22"/>
        </w:rPr>
        <w:t>интеллектуальн</w:t>
      </w:r>
      <w:r w:rsidR="0036302E">
        <w:rPr>
          <w:b/>
          <w:color w:val="auto"/>
          <w:sz w:val="22"/>
          <w:szCs w:val="22"/>
        </w:rPr>
        <w:t>ой</w:t>
      </w:r>
      <w:r>
        <w:rPr>
          <w:b/>
          <w:color w:val="auto"/>
          <w:sz w:val="22"/>
          <w:szCs w:val="22"/>
        </w:rPr>
        <w:t xml:space="preserve"> </w:t>
      </w:r>
      <w:r w:rsidR="00417C83">
        <w:rPr>
          <w:b/>
          <w:color w:val="auto"/>
          <w:sz w:val="22"/>
          <w:szCs w:val="22"/>
        </w:rPr>
        <w:t>и</w:t>
      </w:r>
      <w:r w:rsidR="0036302E">
        <w:rPr>
          <w:b/>
          <w:color w:val="auto"/>
          <w:sz w:val="22"/>
          <w:szCs w:val="22"/>
        </w:rPr>
        <w:t>гр</w:t>
      </w:r>
      <w:r w:rsidR="00417C83">
        <w:rPr>
          <w:b/>
          <w:color w:val="auto"/>
          <w:sz w:val="22"/>
          <w:szCs w:val="22"/>
        </w:rPr>
        <w:t>ы</w:t>
      </w:r>
      <w:r w:rsidR="0036302E">
        <w:rPr>
          <w:b/>
          <w:color w:val="auto"/>
          <w:sz w:val="22"/>
          <w:szCs w:val="22"/>
        </w:rPr>
        <w:t xml:space="preserve"> </w:t>
      </w:r>
    </w:p>
    <w:p w:rsidR="00FD4252" w:rsidRDefault="00D1775A" w:rsidP="00D1775A">
      <w:pPr>
        <w:pStyle w:val="ac"/>
        <w:keepNext/>
        <w:keepLines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«</w:t>
      </w:r>
      <w:r w:rsidR="00FD4252">
        <w:rPr>
          <w:b/>
          <w:color w:val="auto"/>
          <w:sz w:val="22"/>
          <w:szCs w:val="22"/>
        </w:rPr>
        <w:t>Большие гонки</w:t>
      </w:r>
      <w:r>
        <w:rPr>
          <w:b/>
          <w:color w:val="auto"/>
          <w:sz w:val="22"/>
          <w:szCs w:val="22"/>
        </w:rPr>
        <w:t>» для</w:t>
      </w:r>
      <w:r w:rsidR="00CF729D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учащихся </w:t>
      </w:r>
      <w:r w:rsidR="00FD4252">
        <w:rPr>
          <w:b/>
          <w:color w:val="auto"/>
          <w:sz w:val="22"/>
          <w:szCs w:val="22"/>
        </w:rPr>
        <w:t>8</w:t>
      </w:r>
      <w:r w:rsidR="0036302E">
        <w:rPr>
          <w:b/>
          <w:color w:val="auto"/>
          <w:sz w:val="22"/>
          <w:szCs w:val="22"/>
        </w:rPr>
        <w:t>-</w:t>
      </w:r>
      <w:r w:rsidR="00FD4252">
        <w:rPr>
          <w:b/>
          <w:color w:val="auto"/>
          <w:sz w:val="22"/>
          <w:szCs w:val="22"/>
        </w:rPr>
        <w:t>9</w:t>
      </w:r>
      <w:r>
        <w:rPr>
          <w:b/>
          <w:color w:val="auto"/>
          <w:sz w:val="22"/>
          <w:szCs w:val="22"/>
        </w:rPr>
        <w:t>-х</w:t>
      </w:r>
      <w:r w:rsidR="0036302E">
        <w:rPr>
          <w:b/>
          <w:color w:val="auto"/>
          <w:sz w:val="22"/>
          <w:szCs w:val="22"/>
        </w:rPr>
        <w:t xml:space="preserve"> классов </w:t>
      </w:r>
    </w:p>
    <w:p w:rsidR="00D1775A" w:rsidRDefault="00D1775A" w:rsidP="00D1775A">
      <w:pPr>
        <w:pStyle w:val="ac"/>
        <w:keepNext/>
        <w:keepLines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общеобразовательных школ </w:t>
      </w:r>
      <w:proofErr w:type="spellStart"/>
      <w:r>
        <w:rPr>
          <w:b/>
          <w:color w:val="auto"/>
          <w:sz w:val="22"/>
          <w:szCs w:val="22"/>
        </w:rPr>
        <w:t>Кондинского</w:t>
      </w:r>
      <w:proofErr w:type="spellEnd"/>
      <w:r>
        <w:rPr>
          <w:b/>
          <w:color w:val="auto"/>
          <w:sz w:val="22"/>
          <w:szCs w:val="22"/>
        </w:rPr>
        <w:t xml:space="preserve"> района</w:t>
      </w:r>
    </w:p>
    <w:p w:rsidR="003F16AA" w:rsidRPr="003F16AA" w:rsidRDefault="003F16AA" w:rsidP="003F16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6AD2" w:rsidRDefault="00D1775A" w:rsidP="0074045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775A">
        <w:rPr>
          <w:rFonts w:ascii="Times New Roman" w:hAnsi="Times New Roman" w:cs="Times New Roman"/>
          <w:sz w:val="24"/>
          <w:szCs w:val="24"/>
        </w:rPr>
        <w:t xml:space="preserve">На основании  приказа управления образования от 20.09.2021 года №485 «Об утверждении планов-графиков проведения онлайн-консультаций о подготовке к основному государственному экзамену, онлайн-мероприятий математического клуба «Живая математика» для учащихся общеобразовательных школ </w:t>
      </w:r>
      <w:proofErr w:type="spellStart"/>
      <w:r w:rsidRPr="00D1775A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1775A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>, в</w:t>
      </w:r>
      <w:r w:rsidR="00846AD2">
        <w:rPr>
          <w:rFonts w:ascii="Times New Roman" w:hAnsi="Times New Roman"/>
          <w:sz w:val="24"/>
          <w:szCs w:val="24"/>
        </w:rPr>
        <w:t xml:space="preserve"> </w:t>
      </w:r>
      <w:r w:rsidR="003F16AA">
        <w:rPr>
          <w:rFonts w:ascii="Times New Roman" w:hAnsi="Times New Roman"/>
          <w:sz w:val="24"/>
          <w:szCs w:val="24"/>
        </w:rPr>
        <w:t>целях</w:t>
      </w:r>
      <w:r w:rsidR="00F70FF8">
        <w:rPr>
          <w:rFonts w:ascii="Times New Roman" w:hAnsi="Times New Roman"/>
          <w:sz w:val="24"/>
          <w:szCs w:val="24"/>
        </w:rPr>
        <w:t xml:space="preserve"> </w:t>
      </w:r>
      <w:r w:rsidR="00F70FF8" w:rsidRPr="00F70FF8">
        <w:rPr>
          <w:rFonts w:ascii="Times New Roman" w:hAnsi="Times New Roman"/>
          <w:sz w:val="24"/>
          <w:szCs w:val="24"/>
        </w:rPr>
        <w:t>повышение престижа и популяризации</w:t>
      </w:r>
      <w:r w:rsidR="00F70FF8">
        <w:rPr>
          <w:rFonts w:ascii="Times New Roman" w:hAnsi="Times New Roman"/>
          <w:sz w:val="24"/>
          <w:szCs w:val="24"/>
        </w:rPr>
        <w:t xml:space="preserve"> и </w:t>
      </w:r>
      <w:r w:rsidR="005A74E3">
        <w:rPr>
          <w:rFonts w:ascii="Times New Roman" w:hAnsi="Times New Roman"/>
          <w:sz w:val="24"/>
          <w:szCs w:val="24"/>
        </w:rPr>
        <w:t xml:space="preserve">развития </w:t>
      </w:r>
      <w:r w:rsidR="003F16AA">
        <w:rPr>
          <w:rFonts w:ascii="Times New Roman" w:hAnsi="Times New Roman"/>
          <w:sz w:val="24"/>
          <w:szCs w:val="24"/>
        </w:rPr>
        <w:t xml:space="preserve">познавательного интереса </w:t>
      </w:r>
      <w:r w:rsidR="00144443">
        <w:rPr>
          <w:rFonts w:ascii="Times New Roman" w:hAnsi="Times New Roman"/>
          <w:sz w:val="24"/>
          <w:szCs w:val="24"/>
        </w:rPr>
        <w:t xml:space="preserve">учащихся </w:t>
      </w:r>
      <w:r w:rsidR="005A74E3">
        <w:rPr>
          <w:rFonts w:ascii="Times New Roman" w:hAnsi="Times New Roman"/>
          <w:sz w:val="24"/>
          <w:szCs w:val="24"/>
        </w:rPr>
        <w:t xml:space="preserve">к изучению </w:t>
      </w:r>
      <w:r w:rsidR="00F70FF8">
        <w:rPr>
          <w:rFonts w:ascii="Times New Roman" w:hAnsi="Times New Roman"/>
          <w:sz w:val="24"/>
          <w:szCs w:val="24"/>
        </w:rPr>
        <w:t>математики</w:t>
      </w:r>
      <w:r w:rsidR="00144443">
        <w:rPr>
          <w:rFonts w:ascii="Times New Roman" w:hAnsi="Times New Roman"/>
          <w:sz w:val="24"/>
          <w:szCs w:val="24"/>
        </w:rPr>
        <w:t xml:space="preserve">, </w:t>
      </w:r>
      <w:r w:rsidR="00846AD2">
        <w:rPr>
          <w:rFonts w:ascii="Times New Roman" w:hAnsi="Times New Roman"/>
          <w:b/>
          <w:color w:val="000000"/>
          <w:sz w:val="24"/>
          <w:szCs w:val="24"/>
        </w:rPr>
        <w:t>приказываю:</w:t>
      </w:r>
    </w:p>
    <w:p w:rsidR="0074045F" w:rsidRPr="00144443" w:rsidRDefault="0074045F" w:rsidP="0074045F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4443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417C83">
        <w:rPr>
          <w:rFonts w:ascii="Times New Roman" w:hAnsi="Times New Roman" w:cs="Times New Roman"/>
          <w:sz w:val="24"/>
          <w:szCs w:val="24"/>
        </w:rPr>
        <w:t>2</w:t>
      </w:r>
      <w:r w:rsidR="00FD4252">
        <w:rPr>
          <w:rFonts w:ascii="Times New Roman" w:hAnsi="Times New Roman" w:cs="Times New Roman"/>
          <w:sz w:val="24"/>
          <w:szCs w:val="24"/>
        </w:rPr>
        <w:t>6</w:t>
      </w:r>
      <w:r w:rsidR="004D73B9" w:rsidRPr="00144443">
        <w:rPr>
          <w:rFonts w:ascii="Times New Roman" w:hAnsi="Times New Roman" w:cs="Times New Roman"/>
          <w:sz w:val="24"/>
          <w:szCs w:val="24"/>
        </w:rPr>
        <w:t xml:space="preserve"> </w:t>
      </w:r>
      <w:r w:rsidR="00417C83">
        <w:rPr>
          <w:rFonts w:ascii="Times New Roman" w:hAnsi="Times New Roman" w:cs="Times New Roman"/>
          <w:sz w:val="24"/>
          <w:szCs w:val="24"/>
        </w:rPr>
        <w:t>янва</w:t>
      </w:r>
      <w:r w:rsidR="009306FB">
        <w:rPr>
          <w:rFonts w:ascii="Times New Roman" w:hAnsi="Times New Roman" w:cs="Times New Roman"/>
          <w:sz w:val="24"/>
          <w:szCs w:val="24"/>
        </w:rPr>
        <w:t>ря</w:t>
      </w:r>
      <w:r w:rsidR="004D73B9" w:rsidRPr="00144443">
        <w:rPr>
          <w:rFonts w:ascii="Times New Roman" w:hAnsi="Times New Roman" w:cs="Times New Roman"/>
          <w:sz w:val="24"/>
          <w:szCs w:val="24"/>
        </w:rPr>
        <w:t xml:space="preserve"> </w:t>
      </w:r>
      <w:r w:rsidRPr="00144443">
        <w:rPr>
          <w:rFonts w:ascii="Times New Roman" w:hAnsi="Times New Roman" w:cs="Times New Roman"/>
          <w:sz w:val="24"/>
          <w:szCs w:val="24"/>
        </w:rPr>
        <w:t>202</w:t>
      </w:r>
      <w:r w:rsidR="00417C83">
        <w:rPr>
          <w:rFonts w:ascii="Times New Roman" w:hAnsi="Times New Roman" w:cs="Times New Roman"/>
          <w:sz w:val="24"/>
          <w:szCs w:val="24"/>
        </w:rPr>
        <w:t>2</w:t>
      </w:r>
      <w:r w:rsidRPr="0014444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70FF8">
        <w:rPr>
          <w:rFonts w:ascii="Times New Roman" w:hAnsi="Times New Roman" w:cs="Times New Roman"/>
          <w:sz w:val="24"/>
          <w:szCs w:val="24"/>
        </w:rPr>
        <w:t>в</w:t>
      </w:r>
      <w:r w:rsidRPr="00144443">
        <w:rPr>
          <w:rFonts w:ascii="Times New Roman" w:hAnsi="Times New Roman" w:cs="Times New Roman"/>
          <w:sz w:val="24"/>
          <w:szCs w:val="24"/>
        </w:rPr>
        <w:t xml:space="preserve"> 15.00 часов </w:t>
      </w:r>
      <w:r w:rsidR="00D1775A">
        <w:rPr>
          <w:rFonts w:ascii="Times New Roman" w:hAnsi="Times New Roman" w:cs="Times New Roman"/>
          <w:sz w:val="24"/>
          <w:szCs w:val="24"/>
        </w:rPr>
        <w:t>для</w:t>
      </w:r>
      <w:r w:rsidRPr="00144443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FD4252">
        <w:rPr>
          <w:rFonts w:ascii="Times New Roman" w:hAnsi="Times New Roman" w:cs="Times New Roman"/>
          <w:sz w:val="24"/>
          <w:szCs w:val="24"/>
        </w:rPr>
        <w:t>8</w:t>
      </w:r>
      <w:r w:rsidR="0036302E">
        <w:rPr>
          <w:rFonts w:ascii="Times New Roman" w:hAnsi="Times New Roman" w:cs="Times New Roman"/>
          <w:sz w:val="24"/>
          <w:szCs w:val="24"/>
        </w:rPr>
        <w:t>-</w:t>
      </w:r>
      <w:r w:rsidR="00FD4252">
        <w:rPr>
          <w:rFonts w:ascii="Times New Roman" w:hAnsi="Times New Roman" w:cs="Times New Roman"/>
          <w:sz w:val="24"/>
          <w:szCs w:val="24"/>
        </w:rPr>
        <w:t>9</w:t>
      </w:r>
      <w:r w:rsidR="0036302E">
        <w:rPr>
          <w:rFonts w:ascii="Times New Roman" w:hAnsi="Times New Roman" w:cs="Times New Roman"/>
          <w:sz w:val="24"/>
          <w:szCs w:val="24"/>
        </w:rPr>
        <w:t>-х</w:t>
      </w:r>
      <w:r w:rsidRPr="0014444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36302E">
        <w:rPr>
          <w:rFonts w:ascii="Times New Roman" w:hAnsi="Times New Roman" w:cs="Times New Roman"/>
          <w:sz w:val="24"/>
          <w:szCs w:val="24"/>
        </w:rPr>
        <w:t xml:space="preserve"> районную </w:t>
      </w:r>
      <w:r w:rsidR="00FD4252">
        <w:rPr>
          <w:rFonts w:ascii="Times New Roman" w:hAnsi="Times New Roman" w:cs="Times New Roman"/>
          <w:sz w:val="24"/>
          <w:szCs w:val="24"/>
        </w:rPr>
        <w:t>интеллектуальн</w:t>
      </w:r>
      <w:r w:rsidR="0036302E">
        <w:rPr>
          <w:rFonts w:ascii="Times New Roman" w:hAnsi="Times New Roman" w:cs="Times New Roman"/>
          <w:sz w:val="24"/>
          <w:szCs w:val="24"/>
        </w:rPr>
        <w:t>ую игру</w:t>
      </w:r>
      <w:r w:rsidR="0089244A">
        <w:rPr>
          <w:rFonts w:ascii="Times New Roman" w:hAnsi="Times New Roman" w:cs="Times New Roman"/>
          <w:sz w:val="24"/>
          <w:szCs w:val="24"/>
        </w:rPr>
        <w:t xml:space="preserve"> </w:t>
      </w:r>
      <w:r w:rsidRPr="00144443">
        <w:rPr>
          <w:rFonts w:ascii="Times New Roman" w:hAnsi="Times New Roman" w:cs="Times New Roman"/>
          <w:sz w:val="24"/>
          <w:szCs w:val="24"/>
        </w:rPr>
        <w:t>«</w:t>
      </w:r>
      <w:r w:rsidR="00FD4252">
        <w:rPr>
          <w:rFonts w:ascii="Times New Roman" w:hAnsi="Times New Roman" w:cs="Times New Roman"/>
          <w:sz w:val="24"/>
          <w:szCs w:val="24"/>
        </w:rPr>
        <w:t>Большие гонки</w:t>
      </w:r>
      <w:r w:rsidRPr="00144443">
        <w:rPr>
          <w:rFonts w:ascii="Times New Roman" w:hAnsi="Times New Roman" w:cs="Times New Roman"/>
          <w:sz w:val="24"/>
          <w:szCs w:val="24"/>
        </w:rPr>
        <w:t>»</w:t>
      </w:r>
      <w:r w:rsidR="0036302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D4252">
        <w:rPr>
          <w:rFonts w:ascii="Times New Roman" w:hAnsi="Times New Roman" w:cs="Times New Roman"/>
          <w:sz w:val="24"/>
          <w:szCs w:val="24"/>
        </w:rPr>
        <w:t>интеллектуальная</w:t>
      </w:r>
      <w:r w:rsidR="00417C83">
        <w:rPr>
          <w:rFonts w:ascii="Times New Roman" w:hAnsi="Times New Roman" w:cs="Times New Roman"/>
          <w:sz w:val="24"/>
          <w:szCs w:val="24"/>
        </w:rPr>
        <w:t xml:space="preserve"> </w:t>
      </w:r>
      <w:r w:rsidR="0036302E">
        <w:rPr>
          <w:rFonts w:ascii="Times New Roman" w:hAnsi="Times New Roman" w:cs="Times New Roman"/>
          <w:sz w:val="24"/>
          <w:szCs w:val="24"/>
        </w:rPr>
        <w:t>игра)</w:t>
      </w:r>
      <w:r w:rsidRPr="00144443">
        <w:rPr>
          <w:rFonts w:ascii="Times New Roman" w:hAnsi="Times New Roman" w:cs="Times New Roman"/>
          <w:sz w:val="24"/>
          <w:szCs w:val="24"/>
        </w:rPr>
        <w:t>.</w:t>
      </w:r>
    </w:p>
    <w:p w:rsidR="007417BE" w:rsidRDefault="0074045F" w:rsidP="0074045F">
      <w:pPr>
        <w:pStyle w:val="aa"/>
        <w:numPr>
          <w:ilvl w:val="0"/>
          <w:numId w:val="37"/>
        </w:numPr>
        <w:tabs>
          <w:tab w:val="left" w:pos="426"/>
        </w:tabs>
        <w:ind w:left="426" w:hanging="426"/>
        <w:jc w:val="both"/>
      </w:pPr>
      <w:r w:rsidRPr="00E968FE">
        <w:t>Утвердить</w:t>
      </w:r>
      <w:r w:rsidR="007417BE">
        <w:t>:</w:t>
      </w:r>
      <w:r w:rsidRPr="00E968FE">
        <w:t xml:space="preserve"> </w:t>
      </w:r>
    </w:p>
    <w:p w:rsidR="00FD4252" w:rsidRDefault="00FD4252" w:rsidP="0036302E">
      <w:pPr>
        <w:pStyle w:val="aa"/>
        <w:numPr>
          <w:ilvl w:val="1"/>
          <w:numId w:val="37"/>
        </w:numPr>
        <w:tabs>
          <w:tab w:val="left" w:pos="426"/>
        </w:tabs>
        <w:ind w:left="0" w:firstLine="0"/>
        <w:jc w:val="both"/>
      </w:pPr>
      <w:r>
        <w:t>Организатором интеллектуальной игры МКОУ Куминская СОШ (Батурин С.Н.).</w:t>
      </w:r>
    </w:p>
    <w:p w:rsidR="0074045F" w:rsidRDefault="007417BE" w:rsidP="0036302E">
      <w:pPr>
        <w:pStyle w:val="aa"/>
        <w:numPr>
          <w:ilvl w:val="1"/>
          <w:numId w:val="37"/>
        </w:numPr>
        <w:tabs>
          <w:tab w:val="left" w:pos="426"/>
        </w:tabs>
        <w:ind w:left="0" w:firstLine="0"/>
        <w:jc w:val="both"/>
      </w:pPr>
      <w:r>
        <w:t>П</w:t>
      </w:r>
      <w:r w:rsidR="0074045F" w:rsidRPr="00E968FE">
        <w:t>оложение о</w:t>
      </w:r>
      <w:r w:rsidR="0074045F">
        <w:t xml:space="preserve"> </w:t>
      </w:r>
      <w:r w:rsidR="0074045F" w:rsidRPr="00E968FE">
        <w:t xml:space="preserve">проведении </w:t>
      </w:r>
      <w:r w:rsidR="00417C83">
        <w:t xml:space="preserve">математической </w:t>
      </w:r>
      <w:r w:rsidR="0036302E">
        <w:t xml:space="preserve">игры </w:t>
      </w:r>
      <w:r w:rsidR="0036302E" w:rsidRPr="00E968FE">
        <w:t xml:space="preserve"> </w:t>
      </w:r>
      <w:r w:rsidR="0074045F" w:rsidRPr="00E968FE">
        <w:t>(Приложение</w:t>
      </w:r>
      <w:r w:rsidR="00AC0A3C">
        <w:t xml:space="preserve"> №1</w:t>
      </w:r>
      <w:r w:rsidR="0074045F" w:rsidRPr="00E968FE">
        <w:t>).</w:t>
      </w:r>
    </w:p>
    <w:p w:rsidR="0074045F" w:rsidRDefault="007417BE" w:rsidP="0036302E">
      <w:pPr>
        <w:pStyle w:val="aa"/>
        <w:numPr>
          <w:ilvl w:val="1"/>
          <w:numId w:val="37"/>
        </w:numPr>
        <w:tabs>
          <w:tab w:val="left" w:pos="426"/>
        </w:tabs>
        <w:ind w:left="0" w:firstLine="0"/>
        <w:jc w:val="both"/>
      </w:pPr>
      <w:r>
        <w:t>С</w:t>
      </w:r>
      <w:r w:rsidR="0074045F" w:rsidRPr="00E968FE">
        <w:t xml:space="preserve">остав </w:t>
      </w:r>
      <w:r w:rsidR="001D2E7B">
        <w:t>жюри</w:t>
      </w:r>
      <w:r w:rsidR="0074045F" w:rsidRPr="00E968FE">
        <w:t xml:space="preserve"> </w:t>
      </w:r>
      <w:r w:rsidR="00FD4252">
        <w:t>интеллектуальной игры</w:t>
      </w:r>
      <w:r w:rsidR="0036302E">
        <w:t xml:space="preserve">  </w:t>
      </w:r>
      <w:r w:rsidR="001D2E7B">
        <w:t>(Приложение</w:t>
      </w:r>
      <w:r w:rsidR="00AC0A3C">
        <w:t xml:space="preserve"> №2</w:t>
      </w:r>
      <w:r w:rsidR="001D2E7B">
        <w:t>)</w:t>
      </w:r>
      <w:r w:rsidR="0074045F" w:rsidRPr="00E968FE">
        <w:t xml:space="preserve">: </w:t>
      </w:r>
    </w:p>
    <w:p w:rsidR="0074045F" w:rsidRDefault="0074045F" w:rsidP="0074045F">
      <w:pPr>
        <w:pStyle w:val="aa"/>
        <w:numPr>
          <w:ilvl w:val="0"/>
          <w:numId w:val="37"/>
        </w:numPr>
        <w:tabs>
          <w:tab w:val="left" w:pos="426"/>
        </w:tabs>
        <w:ind w:left="0" w:firstLine="0"/>
        <w:jc w:val="both"/>
      </w:pPr>
      <w:r w:rsidRPr="00E968FE">
        <w:t>Рекоменд</w:t>
      </w:r>
      <w:r>
        <w:t xml:space="preserve">овать </w:t>
      </w:r>
      <w:r w:rsidRPr="00E968FE">
        <w:t xml:space="preserve">руководителям </w:t>
      </w:r>
      <w:r>
        <w:t>обще</w:t>
      </w:r>
      <w:r w:rsidRPr="00E968FE">
        <w:t>образовательных учреждений:</w:t>
      </w:r>
    </w:p>
    <w:p w:rsidR="0074045F" w:rsidRDefault="0074045F" w:rsidP="0036302E">
      <w:pPr>
        <w:pStyle w:val="aa"/>
        <w:numPr>
          <w:ilvl w:val="1"/>
          <w:numId w:val="37"/>
        </w:numPr>
        <w:ind w:left="0" w:firstLine="6"/>
        <w:jc w:val="both"/>
      </w:pPr>
      <w:r w:rsidRPr="00E968FE">
        <w:t>Организовать участие обучающихся</w:t>
      </w:r>
      <w:r>
        <w:t xml:space="preserve"> </w:t>
      </w:r>
      <w:r w:rsidR="00FD4252">
        <w:t>8</w:t>
      </w:r>
      <w:r w:rsidR="0036302E">
        <w:t>-</w:t>
      </w:r>
      <w:r w:rsidR="00FD4252">
        <w:t>9</w:t>
      </w:r>
      <w:r w:rsidR="001650E1">
        <w:t>-х</w:t>
      </w:r>
      <w:r w:rsidR="00A537A5">
        <w:t xml:space="preserve"> </w:t>
      </w:r>
      <w:r w:rsidRPr="00E968FE">
        <w:t xml:space="preserve">классов в </w:t>
      </w:r>
      <w:r w:rsidR="00FD4252">
        <w:t>интеллектуальной игре</w:t>
      </w:r>
      <w:r w:rsidRPr="00E968FE">
        <w:t>.</w:t>
      </w:r>
    </w:p>
    <w:p w:rsidR="00144443" w:rsidRDefault="00144443" w:rsidP="00144443">
      <w:pPr>
        <w:pStyle w:val="aa"/>
        <w:numPr>
          <w:ilvl w:val="1"/>
          <w:numId w:val="37"/>
        </w:numPr>
        <w:ind w:left="426"/>
        <w:jc w:val="both"/>
      </w:pPr>
      <w:r>
        <w:t xml:space="preserve">Создать условия для участия </w:t>
      </w:r>
      <w:proofErr w:type="gramStart"/>
      <w:r>
        <w:t>обучающихся</w:t>
      </w:r>
      <w:proofErr w:type="gramEnd"/>
      <w:r>
        <w:t xml:space="preserve"> в </w:t>
      </w:r>
      <w:r w:rsidR="00FD4252">
        <w:t>интеллектуальной игре</w:t>
      </w:r>
      <w:r>
        <w:t>.</w:t>
      </w:r>
    </w:p>
    <w:p w:rsidR="00FD4252" w:rsidRPr="00FD4252" w:rsidRDefault="00FD4252" w:rsidP="00FD4252">
      <w:pPr>
        <w:spacing w:after="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рганизатору интеллектуальной игры обеспечить присутствие технического специалиста во время проведения мероприятия. </w:t>
      </w:r>
    </w:p>
    <w:p w:rsidR="0074045F" w:rsidRPr="00C40768" w:rsidRDefault="00144443" w:rsidP="00FD4252">
      <w:pPr>
        <w:pStyle w:val="aa"/>
        <w:ind w:left="0"/>
        <w:jc w:val="both"/>
      </w:pPr>
      <w:r>
        <w:t xml:space="preserve">5. </w:t>
      </w:r>
      <w:r w:rsidR="0074045F" w:rsidRPr="00E968FE">
        <w:t xml:space="preserve">В срок </w:t>
      </w:r>
      <w:r w:rsidR="001D2E7B">
        <w:t xml:space="preserve">до </w:t>
      </w:r>
      <w:r w:rsidR="00FD4252">
        <w:t>2</w:t>
      </w:r>
      <w:r w:rsidR="00417C83">
        <w:t>4</w:t>
      </w:r>
      <w:r w:rsidR="004D73B9" w:rsidRPr="00144443">
        <w:t xml:space="preserve"> </w:t>
      </w:r>
      <w:r w:rsidR="009306FB">
        <w:t>я</w:t>
      </w:r>
      <w:r w:rsidR="00417C83">
        <w:t>нваря</w:t>
      </w:r>
      <w:r w:rsidR="004D73B9" w:rsidRPr="00144443">
        <w:t xml:space="preserve"> </w:t>
      </w:r>
      <w:r w:rsidR="0074045F" w:rsidRPr="00144443">
        <w:t>20</w:t>
      </w:r>
      <w:r w:rsidR="00A537A5" w:rsidRPr="00144443">
        <w:t>2</w:t>
      </w:r>
      <w:r w:rsidR="008A41B1">
        <w:t>2</w:t>
      </w:r>
      <w:r w:rsidR="0074045F" w:rsidRPr="00144443">
        <w:t xml:space="preserve"> года направить заявки</w:t>
      </w:r>
      <w:r w:rsidR="004D73B9" w:rsidRPr="00144443">
        <w:t xml:space="preserve"> с официальной электронной почты образовательной организации</w:t>
      </w:r>
      <w:r w:rsidR="0074045F" w:rsidRPr="00144443">
        <w:t xml:space="preserve"> по</w:t>
      </w:r>
      <w:r w:rsidR="0074045F" w:rsidRPr="00E968FE">
        <w:t xml:space="preserve"> </w:t>
      </w:r>
      <w:r>
        <w:t>предложенной</w:t>
      </w:r>
      <w:r w:rsidR="0074045F" w:rsidRPr="00E968FE">
        <w:t xml:space="preserve"> форме</w:t>
      </w:r>
      <w:r>
        <w:t xml:space="preserve"> </w:t>
      </w:r>
      <w:r w:rsidR="0074045F" w:rsidRPr="00E968FE">
        <w:t>на</w:t>
      </w:r>
      <w:r w:rsidR="0074045F">
        <w:t xml:space="preserve"> </w:t>
      </w:r>
      <w:r w:rsidR="0074045F" w:rsidRPr="00E968FE">
        <w:t xml:space="preserve">электронный адрес </w:t>
      </w:r>
      <w:hyperlink r:id="rId8" w:history="1">
        <w:r w:rsidR="00FD4252" w:rsidRPr="00FD4252">
          <w:rPr>
            <w:rStyle w:val="a3"/>
            <w:shd w:val="clear" w:color="auto" w:fill="FFFFFF"/>
            <w:lang w:val="en-US"/>
          </w:rPr>
          <w:t>irina</w:t>
        </w:r>
        <w:r w:rsidR="00FD4252" w:rsidRPr="00FD4252">
          <w:rPr>
            <w:rStyle w:val="a3"/>
            <w:shd w:val="clear" w:color="auto" w:fill="FFFFFF"/>
          </w:rPr>
          <w:t>.</w:t>
        </w:r>
        <w:r w:rsidR="00FD4252" w:rsidRPr="00FD4252">
          <w:rPr>
            <w:rStyle w:val="a3"/>
            <w:shd w:val="clear" w:color="auto" w:fill="FFFFFF"/>
            <w:lang w:val="en-US"/>
          </w:rPr>
          <w:t>gusewa</w:t>
        </w:r>
        <w:r w:rsidR="00FD4252" w:rsidRPr="00FD4252">
          <w:rPr>
            <w:rStyle w:val="a3"/>
            <w:shd w:val="clear" w:color="auto" w:fill="FFFFFF"/>
          </w:rPr>
          <w:t>2009@</w:t>
        </w:r>
        <w:r w:rsidR="00FD4252" w:rsidRPr="00FD4252">
          <w:rPr>
            <w:rStyle w:val="a3"/>
            <w:shd w:val="clear" w:color="auto" w:fill="FFFFFF"/>
            <w:lang w:val="en-US"/>
          </w:rPr>
          <w:t>yandex</w:t>
        </w:r>
        <w:r w:rsidR="00FD4252" w:rsidRPr="00FD4252">
          <w:rPr>
            <w:rStyle w:val="a3"/>
            <w:shd w:val="clear" w:color="auto" w:fill="FFFFFF"/>
          </w:rPr>
          <w:t>.</w:t>
        </w:r>
        <w:proofErr w:type="spellStart"/>
        <w:r w:rsidR="00FD4252" w:rsidRPr="00FD4252">
          <w:rPr>
            <w:rStyle w:val="a3"/>
            <w:shd w:val="clear" w:color="auto" w:fill="FFFFFF"/>
            <w:lang w:val="en-US"/>
          </w:rPr>
          <w:t>ru</w:t>
        </w:r>
        <w:proofErr w:type="spellEnd"/>
      </w:hyperlink>
      <w:r w:rsidR="00CF729D">
        <w:rPr>
          <w:color w:val="FF0000"/>
        </w:rPr>
        <w:t xml:space="preserve"> </w:t>
      </w:r>
      <w:r w:rsidR="0074045F" w:rsidRPr="00C40768">
        <w:t>.</w:t>
      </w:r>
    </w:p>
    <w:p w:rsidR="0074045F" w:rsidRPr="0074045F" w:rsidRDefault="00ED3EA7" w:rsidP="00ED3EA7">
      <w:pPr>
        <w:pStyle w:val="aa"/>
        <w:tabs>
          <w:tab w:val="left" w:pos="426"/>
        </w:tabs>
        <w:ind w:left="0"/>
        <w:jc w:val="both"/>
      </w:pPr>
      <w:r>
        <w:t xml:space="preserve">6. </w:t>
      </w:r>
      <w:r w:rsidR="0074045F" w:rsidRPr="00FA0095">
        <w:t xml:space="preserve">Контроль исполнения </w:t>
      </w:r>
      <w:r w:rsidR="00FA0095">
        <w:t>приказа оставляю за собой</w:t>
      </w:r>
      <w:r w:rsidR="00AC0A3C">
        <w:t>.</w:t>
      </w:r>
    </w:p>
    <w:p w:rsidR="0074045F" w:rsidRDefault="0074045F" w:rsidP="0024034B">
      <w:pPr>
        <w:tabs>
          <w:tab w:val="left" w:pos="426"/>
        </w:tabs>
        <w:spacing w:after="0" w:line="240" w:lineRule="auto"/>
        <w:jc w:val="both"/>
      </w:pPr>
    </w:p>
    <w:p w:rsidR="0024034B" w:rsidRPr="00E968FE" w:rsidRDefault="0024034B" w:rsidP="0024034B">
      <w:pPr>
        <w:tabs>
          <w:tab w:val="left" w:pos="426"/>
        </w:tabs>
        <w:spacing w:after="0" w:line="240" w:lineRule="auto"/>
        <w:jc w:val="both"/>
      </w:pPr>
    </w:p>
    <w:p w:rsidR="00417C83" w:rsidRDefault="00417C83" w:rsidP="00AC0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0600BF" w:rsidRPr="00ED3EA7" w:rsidRDefault="00417C83" w:rsidP="00AC0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D2E7B" w:rsidRPr="000600B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D2E7B">
        <w:rPr>
          <w:rFonts w:ascii="Times New Roman" w:hAnsi="Times New Roman" w:cs="Times New Roman"/>
          <w:sz w:val="24"/>
          <w:szCs w:val="24"/>
        </w:rPr>
        <w:t xml:space="preserve"> </w:t>
      </w:r>
      <w:r w:rsidR="000600BF" w:rsidRPr="000600BF">
        <w:rPr>
          <w:rFonts w:ascii="Times New Roman" w:hAnsi="Times New Roman" w:cs="Times New Roman"/>
          <w:sz w:val="24"/>
          <w:szCs w:val="24"/>
        </w:rPr>
        <w:t xml:space="preserve">управления образования                    </w:t>
      </w:r>
      <w:r w:rsidR="00A403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F80D3" wp14:editId="562DFE56">
            <wp:extent cx="733096" cy="671911"/>
            <wp:effectExtent l="0" t="0" r="0" b="0"/>
            <wp:docPr id="1" name="Рисунок 1" descr="C:\Users\021912\Desktop\Подписи начальника УО\М.А. Козл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912\Desktop\Подписи начальника УО\М.А. Козлов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3" cy="67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0BF" w:rsidRPr="000600B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00BF">
        <w:rPr>
          <w:rFonts w:ascii="Times New Roman" w:hAnsi="Times New Roman" w:cs="Times New Roman"/>
          <w:sz w:val="24"/>
          <w:szCs w:val="24"/>
        </w:rPr>
        <w:t xml:space="preserve">  </w:t>
      </w:r>
      <w:r w:rsidR="006C32B4">
        <w:rPr>
          <w:rFonts w:ascii="Times New Roman" w:hAnsi="Times New Roman" w:cs="Times New Roman"/>
          <w:sz w:val="24"/>
          <w:szCs w:val="24"/>
        </w:rPr>
        <w:t xml:space="preserve"> </w:t>
      </w:r>
      <w:r w:rsidR="00CF729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D2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D2E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з</w:t>
      </w:r>
      <w:r w:rsidR="001D2E7B">
        <w:rPr>
          <w:rFonts w:ascii="Times New Roman" w:hAnsi="Times New Roman" w:cs="Times New Roman"/>
          <w:sz w:val="24"/>
          <w:szCs w:val="24"/>
        </w:rPr>
        <w:t>лова</w:t>
      </w:r>
    </w:p>
    <w:p w:rsidR="004C1026" w:rsidRDefault="004C1026" w:rsidP="000600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1026" w:rsidRDefault="004C1026" w:rsidP="000600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1026" w:rsidRDefault="004C1026" w:rsidP="000600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30D6A" w:rsidRPr="00AC2403" w:rsidRDefault="00230D6A" w:rsidP="00230D6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C24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230D6A" w:rsidRDefault="00230D6A" w:rsidP="00230D6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AC2403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30D6A" w:rsidRDefault="00230D6A" w:rsidP="00230D6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2484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2484D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417C8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17C83">
        <w:rPr>
          <w:rFonts w:ascii="Times New Roman" w:hAnsi="Times New Roman" w:cs="Times New Roman"/>
          <w:sz w:val="24"/>
          <w:szCs w:val="24"/>
        </w:rPr>
        <w:t>2</w:t>
      </w:r>
    </w:p>
    <w:p w:rsidR="00230D6A" w:rsidRPr="004C1026" w:rsidRDefault="00230D6A" w:rsidP="00230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252" w:rsidRDefault="00FD4252" w:rsidP="00FD425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D6323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3 к положению</w:t>
      </w:r>
    </w:p>
    <w:p w:rsidR="00FD4252" w:rsidRDefault="00FD4252" w:rsidP="00FD425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D4252" w:rsidRPr="00230D6A" w:rsidRDefault="00FD4252" w:rsidP="00FD4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D6A">
        <w:rPr>
          <w:rFonts w:ascii="Times New Roman" w:hAnsi="Times New Roman"/>
          <w:b/>
          <w:sz w:val="24"/>
          <w:szCs w:val="24"/>
        </w:rPr>
        <w:t xml:space="preserve">Состав жюри </w:t>
      </w:r>
    </w:p>
    <w:p w:rsidR="00FD4252" w:rsidRPr="00230D6A" w:rsidRDefault="00FD4252" w:rsidP="00FD4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r w:rsidRPr="00230D6A">
        <w:rPr>
          <w:rFonts w:ascii="Times New Roman" w:hAnsi="Times New Roman"/>
          <w:b/>
          <w:sz w:val="24"/>
          <w:szCs w:val="24"/>
        </w:rPr>
        <w:t>айо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0D6A">
        <w:rPr>
          <w:rFonts w:ascii="Times New Roman" w:hAnsi="Times New Roman"/>
          <w:b/>
          <w:color w:val="000000"/>
          <w:sz w:val="24"/>
          <w:szCs w:val="24"/>
        </w:rPr>
        <w:t>онлайн</w:t>
      </w:r>
      <w:r w:rsidRPr="00230D6A">
        <w:rPr>
          <w:rFonts w:ascii="Times New Roman" w:hAnsi="Times New Roman"/>
          <w:b/>
          <w:sz w:val="24"/>
          <w:szCs w:val="24"/>
        </w:rPr>
        <w:t>-игры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ольшие гонки</w:t>
      </w:r>
      <w:r w:rsidRPr="00230D6A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FD4252" w:rsidRPr="00230D6A" w:rsidRDefault="00FD4252" w:rsidP="00FD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4252" w:rsidRPr="004C1026" w:rsidRDefault="00FD4252" w:rsidP="00FD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026">
        <w:rPr>
          <w:rFonts w:ascii="Times New Roman" w:hAnsi="Times New Roman"/>
          <w:b/>
          <w:sz w:val="24"/>
          <w:szCs w:val="24"/>
        </w:rPr>
        <w:t xml:space="preserve">Председатель жюри:  </w:t>
      </w:r>
    </w:p>
    <w:p w:rsidR="00FD4252" w:rsidRPr="00F67CD8" w:rsidRDefault="00FD4252" w:rsidP="00FD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ева Ирина Александровн</w:t>
      </w:r>
      <w:proofErr w:type="gramStart"/>
      <w:r>
        <w:rPr>
          <w:rFonts w:ascii="Times New Roman" w:hAnsi="Times New Roman"/>
          <w:sz w:val="24"/>
          <w:szCs w:val="24"/>
        </w:rPr>
        <w:t>а–</w:t>
      </w:r>
      <w:proofErr w:type="gramEnd"/>
      <w:r>
        <w:rPr>
          <w:rFonts w:ascii="Times New Roman" w:hAnsi="Times New Roman"/>
          <w:sz w:val="24"/>
          <w:szCs w:val="24"/>
        </w:rPr>
        <w:t xml:space="preserve"> учитель математики МКОУ Куминская СОШ</w:t>
      </w:r>
    </w:p>
    <w:p w:rsidR="00FD4252" w:rsidRPr="00F67CD8" w:rsidRDefault="00FD4252" w:rsidP="00FD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4252" w:rsidRPr="00F67CD8" w:rsidRDefault="00FD4252" w:rsidP="00FD42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CD8">
        <w:rPr>
          <w:rFonts w:ascii="Times New Roman" w:hAnsi="Times New Roman"/>
          <w:b/>
          <w:sz w:val="24"/>
          <w:szCs w:val="24"/>
        </w:rPr>
        <w:t>Члены жюри:</w:t>
      </w:r>
    </w:p>
    <w:p w:rsidR="00FD4252" w:rsidRDefault="00FD4252" w:rsidP="00FD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город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Николаевна</w:t>
      </w:r>
      <w:r w:rsidRPr="00F67CD8">
        <w:rPr>
          <w:rFonts w:ascii="Times New Roman" w:hAnsi="Times New Roman"/>
          <w:sz w:val="24"/>
          <w:szCs w:val="24"/>
        </w:rPr>
        <w:t xml:space="preserve"> – учитель математики МКОУ </w:t>
      </w:r>
      <w:r>
        <w:rPr>
          <w:rFonts w:ascii="Times New Roman" w:hAnsi="Times New Roman"/>
          <w:sz w:val="24"/>
          <w:szCs w:val="24"/>
        </w:rPr>
        <w:t>Куминская СОШ</w:t>
      </w:r>
    </w:p>
    <w:p w:rsidR="00FD4252" w:rsidRPr="00F67CD8" w:rsidRDefault="00FD4252" w:rsidP="00FD42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зюк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Николаевна – учитель математики МКОУ Куминская СОШ</w:t>
      </w:r>
    </w:p>
    <w:p w:rsidR="004C1026" w:rsidRPr="00230D6A" w:rsidRDefault="004C1026" w:rsidP="000600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C1026" w:rsidRDefault="004C1026" w:rsidP="000600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C1026" w:rsidRDefault="004C1026" w:rsidP="000600B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4C1026" w:rsidSect="006C32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00"/>
    <w:multiLevelType w:val="hybridMultilevel"/>
    <w:tmpl w:val="99A6E040"/>
    <w:lvl w:ilvl="0" w:tplc="821AC8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87A"/>
    <w:multiLevelType w:val="hybridMultilevel"/>
    <w:tmpl w:val="E8D6E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3172"/>
    <w:multiLevelType w:val="multilevel"/>
    <w:tmpl w:val="CCFEA3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>
    <w:nsid w:val="06CE3F67"/>
    <w:multiLevelType w:val="multilevel"/>
    <w:tmpl w:val="120E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C0C1C"/>
    <w:multiLevelType w:val="hybridMultilevel"/>
    <w:tmpl w:val="9DA8C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34902"/>
    <w:multiLevelType w:val="multilevel"/>
    <w:tmpl w:val="6FE884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6">
    <w:nsid w:val="0B0020F8"/>
    <w:multiLevelType w:val="hybridMultilevel"/>
    <w:tmpl w:val="28BA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230AB"/>
    <w:multiLevelType w:val="multilevel"/>
    <w:tmpl w:val="6FE884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8">
    <w:nsid w:val="0C0836C4"/>
    <w:multiLevelType w:val="hybridMultilevel"/>
    <w:tmpl w:val="0B68F772"/>
    <w:lvl w:ilvl="0" w:tplc="C66C9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5634E"/>
    <w:multiLevelType w:val="hybridMultilevel"/>
    <w:tmpl w:val="8EC0EA5E"/>
    <w:lvl w:ilvl="0" w:tplc="C12075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FB0F98"/>
    <w:multiLevelType w:val="hybridMultilevel"/>
    <w:tmpl w:val="5ACCA8AE"/>
    <w:lvl w:ilvl="0" w:tplc="6E7CEA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075B9"/>
    <w:multiLevelType w:val="multilevel"/>
    <w:tmpl w:val="FE7E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58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11E6600D"/>
    <w:multiLevelType w:val="multilevel"/>
    <w:tmpl w:val="6FE884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3">
    <w:nsid w:val="16B848C3"/>
    <w:multiLevelType w:val="hybridMultilevel"/>
    <w:tmpl w:val="DD1CF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A459E"/>
    <w:multiLevelType w:val="multilevel"/>
    <w:tmpl w:val="F8884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>
    <w:nsid w:val="21197575"/>
    <w:multiLevelType w:val="hybridMultilevel"/>
    <w:tmpl w:val="C9F0A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DC3968"/>
    <w:multiLevelType w:val="multilevel"/>
    <w:tmpl w:val="A1CEE0BC"/>
    <w:lvl w:ilvl="0">
      <w:start w:val="1"/>
      <w:numFmt w:val="upperRoman"/>
      <w:lvlText w:val="%1."/>
      <w:lvlJc w:val="righ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7">
    <w:nsid w:val="2F9C2602"/>
    <w:multiLevelType w:val="hybridMultilevel"/>
    <w:tmpl w:val="AA84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7622F"/>
    <w:multiLevelType w:val="hybridMultilevel"/>
    <w:tmpl w:val="E7C89130"/>
    <w:lvl w:ilvl="0" w:tplc="F86872B4">
      <w:start w:val="1"/>
      <w:numFmt w:val="decimal"/>
      <w:lvlText w:val="%1."/>
      <w:lvlJc w:val="left"/>
      <w:pPr>
        <w:ind w:left="742" w:hanging="540"/>
      </w:pPr>
    </w:lvl>
    <w:lvl w:ilvl="1" w:tplc="04190019">
      <w:start w:val="1"/>
      <w:numFmt w:val="lowerLetter"/>
      <w:lvlText w:val="%2."/>
      <w:lvlJc w:val="left"/>
      <w:pPr>
        <w:ind w:left="1282" w:hanging="360"/>
      </w:pPr>
    </w:lvl>
    <w:lvl w:ilvl="2" w:tplc="0419001B">
      <w:start w:val="1"/>
      <w:numFmt w:val="lowerRoman"/>
      <w:lvlText w:val="%3."/>
      <w:lvlJc w:val="right"/>
      <w:pPr>
        <w:ind w:left="2002" w:hanging="180"/>
      </w:pPr>
    </w:lvl>
    <w:lvl w:ilvl="3" w:tplc="0419000F">
      <w:start w:val="1"/>
      <w:numFmt w:val="decimal"/>
      <w:lvlText w:val="%4."/>
      <w:lvlJc w:val="left"/>
      <w:pPr>
        <w:ind w:left="2722" w:hanging="360"/>
      </w:pPr>
    </w:lvl>
    <w:lvl w:ilvl="4" w:tplc="04190019">
      <w:start w:val="1"/>
      <w:numFmt w:val="lowerLetter"/>
      <w:lvlText w:val="%5."/>
      <w:lvlJc w:val="left"/>
      <w:pPr>
        <w:ind w:left="3442" w:hanging="360"/>
      </w:pPr>
    </w:lvl>
    <w:lvl w:ilvl="5" w:tplc="0419001B">
      <w:start w:val="1"/>
      <w:numFmt w:val="lowerRoman"/>
      <w:lvlText w:val="%6."/>
      <w:lvlJc w:val="right"/>
      <w:pPr>
        <w:ind w:left="4162" w:hanging="180"/>
      </w:pPr>
    </w:lvl>
    <w:lvl w:ilvl="6" w:tplc="0419000F">
      <w:start w:val="1"/>
      <w:numFmt w:val="decimal"/>
      <w:lvlText w:val="%7."/>
      <w:lvlJc w:val="left"/>
      <w:pPr>
        <w:ind w:left="4882" w:hanging="360"/>
      </w:pPr>
    </w:lvl>
    <w:lvl w:ilvl="7" w:tplc="04190019">
      <w:start w:val="1"/>
      <w:numFmt w:val="lowerLetter"/>
      <w:lvlText w:val="%8."/>
      <w:lvlJc w:val="left"/>
      <w:pPr>
        <w:ind w:left="5602" w:hanging="360"/>
      </w:pPr>
    </w:lvl>
    <w:lvl w:ilvl="8" w:tplc="0419001B">
      <w:start w:val="1"/>
      <w:numFmt w:val="lowerRoman"/>
      <w:lvlText w:val="%9."/>
      <w:lvlJc w:val="right"/>
      <w:pPr>
        <w:ind w:left="6322" w:hanging="180"/>
      </w:pPr>
    </w:lvl>
  </w:abstractNum>
  <w:abstractNum w:abstractNumId="19">
    <w:nsid w:val="35DC7340"/>
    <w:multiLevelType w:val="hybridMultilevel"/>
    <w:tmpl w:val="3F589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7F574B9"/>
    <w:multiLevelType w:val="multilevel"/>
    <w:tmpl w:val="3D6EF2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846C68"/>
    <w:multiLevelType w:val="hybridMultilevel"/>
    <w:tmpl w:val="61E271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B8B0C30"/>
    <w:multiLevelType w:val="hybridMultilevel"/>
    <w:tmpl w:val="742AEBB2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3">
    <w:nsid w:val="3BD1755D"/>
    <w:multiLevelType w:val="hybridMultilevel"/>
    <w:tmpl w:val="92B0D878"/>
    <w:lvl w:ilvl="0" w:tplc="2626E0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5667"/>
    <w:multiLevelType w:val="hybridMultilevel"/>
    <w:tmpl w:val="FC9C72D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>
    <w:nsid w:val="43DF7910"/>
    <w:multiLevelType w:val="hybridMultilevel"/>
    <w:tmpl w:val="7C3CAD6A"/>
    <w:lvl w:ilvl="0" w:tplc="CCBE1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F0592"/>
    <w:multiLevelType w:val="hybridMultilevel"/>
    <w:tmpl w:val="B7A8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84829"/>
    <w:multiLevelType w:val="multilevel"/>
    <w:tmpl w:val="4A18DD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E945837"/>
    <w:multiLevelType w:val="hybridMultilevel"/>
    <w:tmpl w:val="F942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C52FD"/>
    <w:multiLevelType w:val="multilevel"/>
    <w:tmpl w:val="EFFE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971D5"/>
    <w:multiLevelType w:val="multilevel"/>
    <w:tmpl w:val="27683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1">
    <w:nsid w:val="555572AB"/>
    <w:multiLevelType w:val="hybridMultilevel"/>
    <w:tmpl w:val="D404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244AF"/>
    <w:multiLevelType w:val="multilevel"/>
    <w:tmpl w:val="73667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564F6140"/>
    <w:multiLevelType w:val="hybridMultilevel"/>
    <w:tmpl w:val="24B0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311A9"/>
    <w:multiLevelType w:val="multilevel"/>
    <w:tmpl w:val="84226A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5AB35292"/>
    <w:multiLevelType w:val="multilevel"/>
    <w:tmpl w:val="6FE884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6">
    <w:nsid w:val="5BA8061F"/>
    <w:multiLevelType w:val="multilevel"/>
    <w:tmpl w:val="0E9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2F6965"/>
    <w:multiLevelType w:val="multilevel"/>
    <w:tmpl w:val="36D29A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632D041D"/>
    <w:multiLevelType w:val="multilevel"/>
    <w:tmpl w:val="6FE884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9">
    <w:nsid w:val="670E5A5B"/>
    <w:multiLevelType w:val="hybridMultilevel"/>
    <w:tmpl w:val="483E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217FF"/>
    <w:multiLevelType w:val="multilevel"/>
    <w:tmpl w:val="A22ACA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1509D"/>
    <w:multiLevelType w:val="multilevel"/>
    <w:tmpl w:val="E0A6E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EBB5207"/>
    <w:multiLevelType w:val="hybridMultilevel"/>
    <w:tmpl w:val="401262E0"/>
    <w:lvl w:ilvl="0" w:tplc="D13C6D30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57323B"/>
    <w:multiLevelType w:val="hybridMultilevel"/>
    <w:tmpl w:val="99C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235"/>
    <w:multiLevelType w:val="hybridMultilevel"/>
    <w:tmpl w:val="DBF4C514"/>
    <w:lvl w:ilvl="0" w:tplc="D7E8698E">
      <w:start w:val="1"/>
      <w:numFmt w:val="decimal"/>
      <w:lvlText w:val="%1)"/>
      <w:lvlJc w:val="left"/>
      <w:pPr>
        <w:ind w:left="4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5">
    <w:nsid w:val="790452FD"/>
    <w:multiLevelType w:val="hybridMultilevel"/>
    <w:tmpl w:val="1238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A2DD4"/>
    <w:multiLevelType w:val="multilevel"/>
    <w:tmpl w:val="9CE8F6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D9E6843"/>
    <w:multiLevelType w:val="multilevel"/>
    <w:tmpl w:val="E8521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8">
    <w:nsid w:val="7FD56099"/>
    <w:multiLevelType w:val="multilevel"/>
    <w:tmpl w:val="C8E0DC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25"/>
  </w:num>
  <w:num w:numId="5">
    <w:abstractNumId w:val="41"/>
  </w:num>
  <w:num w:numId="6">
    <w:abstractNumId w:val="32"/>
  </w:num>
  <w:num w:numId="7">
    <w:abstractNumId w:val="37"/>
  </w:num>
  <w:num w:numId="8">
    <w:abstractNumId w:val="1"/>
  </w:num>
  <w:num w:numId="9">
    <w:abstractNumId w:val="27"/>
  </w:num>
  <w:num w:numId="10">
    <w:abstractNumId w:val="15"/>
  </w:num>
  <w:num w:numId="11">
    <w:abstractNumId w:val="4"/>
  </w:num>
  <w:num w:numId="12">
    <w:abstractNumId w:val="31"/>
  </w:num>
  <w:num w:numId="13">
    <w:abstractNumId w:val="10"/>
  </w:num>
  <w:num w:numId="14">
    <w:abstractNumId w:val="8"/>
  </w:num>
  <w:num w:numId="15">
    <w:abstractNumId w:val="0"/>
  </w:num>
  <w:num w:numId="16">
    <w:abstractNumId w:val="23"/>
  </w:num>
  <w:num w:numId="17">
    <w:abstractNumId w:val="29"/>
  </w:num>
  <w:num w:numId="18">
    <w:abstractNumId w:val="40"/>
  </w:num>
  <w:num w:numId="19">
    <w:abstractNumId w:val="43"/>
  </w:num>
  <w:num w:numId="20">
    <w:abstractNumId w:val="34"/>
  </w:num>
  <w:num w:numId="21">
    <w:abstractNumId w:val="48"/>
  </w:num>
  <w:num w:numId="22">
    <w:abstractNumId w:val="19"/>
  </w:num>
  <w:num w:numId="23">
    <w:abstractNumId w:val="4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4"/>
  </w:num>
  <w:num w:numId="28">
    <w:abstractNumId w:val="22"/>
  </w:num>
  <w:num w:numId="29">
    <w:abstractNumId w:val="11"/>
  </w:num>
  <w:num w:numId="30">
    <w:abstractNumId w:val="3"/>
  </w:num>
  <w:num w:numId="31">
    <w:abstractNumId w:val="45"/>
  </w:num>
  <w:num w:numId="32">
    <w:abstractNumId w:val="14"/>
  </w:num>
  <w:num w:numId="33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4"/>
  </w:num>
  <w:num w:numId="36">
    <w:abstractNumId w:val="6"/>
  </w:num>
  <w:num w:numId="37">
    <w:abstractNumId w:val="5"/>
  </w:num>
  <w:num w:numId="38">
    <w:abstractNumId w:val="46"/>
  </w:num>
  <w:num w:numId="39">
    <w:abstractNumId w:val="30"/>
  </w:num>
  <w:num w:numId="40">
    <w:abstractNumId w:val="38"/>
  </w:num>
  <w:num w:numId="41">
    <w:abstractNumId w:val="7"/>
  </w:num>
  <w:num w:numId="42">
    <w:abstractNumId w:val="35"/>
  </w:num>
  <w:num w:numId="43">
    <w:abstractNumId w:val="12"/>
  </w:num>
  <w:num w:numId="44">
    <w:abstractNumId w:val="47"/>
  </w:num>
  <w:num w:numId="45">
    <w:abstractNumId w:val="2"/>
  </w:num>
  <w:num w:numId="46">
    <w:abstractNumId w:val="36"/>
  </w:num>
  <w:num w:numId="47">
    <w:abstractNumId w:val="33"/>
  </w:num>
  <w:num w:numId="48">
    <w:abstractNumId w:val="26"/>
  </w:num>
  <w:num w:numId="49">
    <w:abstractNumId w:val="2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0234"/>
    <w:rsid w:val="000072DD"/>
    <w:rsid w:val="000571C9"/>
    <w:rsid w:val="000600BF"/>
    <w:rsid w:val="0006743D"/>
    <w:rsid w:val="000838B9"/>
    <w:rsid w:val="00086375"/>
    <w:rsid w:val="00087143"/>
    <w:rsid w:val="000B0B2F"/>
    <w:rsid w:val="000C5317"/>
    <w:rsid w:val="000D104D"/>
    <w:rsid w:val="000D63A6"/>
    <w:rsid w:val="000D7062"/>
    <w:rsid w:val="000E245C"/>
    <w:rsid w:val="000E3ED0"/>
    <w:rsid w:val="00110203"/>
    <w:rsid w:val="00127F49"/>
    <w:rsid w:val="00132321"/>
    <w:rsid w:val="001356B7"/>
    <w:rsid w:val="00144443"/>
    <w:rsid w:val="00144954"/>
    <w:rsid w:val="00147C66"/>
    <w:rsid w:val="00150373"/>
    <w:rsid w:val="00150AB2"/>
    <w:rsid w:val="00152A02"/>
    <w:rsid w:val="00161D78"/>
    <w:rsid w:val="00162F7C"/>
    <w:rsid w:val="0016332A"/>
    <w:rsid w:val="001650E1"/>
    <w:rsid w:val="00181189"/>
    <w:rsid w:val="001945D7"/>
    <w:rsid w:val="001A0A2C"/>
    <w:rsid w:val="001A4347"/>
    <w:rsid w:val="001A5254"/>
    <w:rsid w:val="001B4954"/>
    <w:rsid w:val="001C747B"/>
    <w:rsid w:val="001D0937"/>
    <w:rsid w:val="001D2E7B"/>
    <w:rsid w:val="001E1EFF"/>
    <w:rsid w:val="001F7DC2"/>
    <w:rsid w:val="002068BF"/>
    <w:rsid w:val="00225FC8"/>
    <w:rsid w:val="00227A8D"/>
    <w:rsid w:val="00230D6A"/>
    <w:rsid w:val="0023736A"/>
    <w:rsid w:val="0024034B"/>
    <w:rsid w:val="00241D5F"/>
    <w:rsid w:val="00245D49"/>
    <w:rsid w:val="0024782C"/>
    <w:rsid w:val="00247FF8"/>
    <w:rsid w:val="002566AE"/>
    <w:rsid w:val="00265C95"/>
    <w:rsid w:val="00287922"/>
    <w:rsid w:val="002918C7"/>
    <w:rsid w:val="00296CC9"/>
    <w:rsid w:val="002A2707"/>
    <w:rsid w:val="002A44CB"/>
    <w:rsid w:val="002A4570"/>
    <w:rsid w:val="002D6D26"/>
    <w:rsid w:val="002F6937"/>
    <w:rsid w:val="00313D3C"/>
    <w:rsid w:val="0032403A"/>
    <w:rsid w:val="003305D9"/>
    <w:rsid w:val="00331BE7"/>
    <w:rsid w:val="003368C3"/>
    <w:rsid w:val="00341564"/>
    <w:rsid w:val="00350C72"/>
    <w:rsid w:val="00351E72"/>
    <w:rsid w:val="0036302E"/>
    <w:rsid w:val="00363963"/>
    <w:rsid w:val="00373B83"/>
    <w:rsid w:val="0037489A"/>
    <w:rsid w:val="0037616D"/>
    <w:rsid w:val="003A0F29"/>
    <w:rsid w:val="003A6318"/>
    <w:rsid w:val="003C2401"/>
    <w:rsid w:val="003F16AA"/>
    <w:rsid w:val="003F4D2F"/>
    <w:rsid w:val="00417C83"/>
    <w:rsid w:val="00427FB3"/>
    <w:rsid w:val="004317D6"/>
    <w:rsid w:val="004335BC"/>
    <w:rsid w:val="00433C46"/>
    <w:rsid w:val="00454B63"/>
    <w:rsid w:val="004A27FC"/>
    <w:rsid w:val="004A5225"/>
    <w:rsid w:val="004A7422"/>
    <w:rsid w:val="004B1CE6"/>
    <w:rsid w:val="004C1026"/>
    <w:rsid w:val="004D3B73"/>
    <w:rsid w:val="004D73B9"/>
    <w:rsid w:val="004F52BA"/>
    <w:rsid w:val="004F59B3"/>
    <w:rsid w:val="004F5A87"/>
    <w:rsid w:val="00541543"/>
    <w:rsid w:val="00546E7B"/>
    <w:rsid w:val="00565809"/>
    <w:rsid w:val="00565EED"/>
    <w:rsid w:val="00574749"/>
    <w:rsid w:val="0058525E"/>
    <w:rsid w:val="00597094"/>
    <w:rsid w:val="005A3D60"/>
    <w:rsid w:val="005A6FE6"/>
    <w:rsid w:val="005A74E3"/>
    <w:rsid w:val="005B0B7E"/>
    <w:rsid w:val="005B70AD"/>
    <w:rsid w:val="005C1464"/>
    <w:rsid w:val="0061348A"/>
    <w:rsid w:val="0061630F"/>
    <w:rsid w:val="00624C4E"/>
    <w:rsid w:val="00627C14"/>
    <w:rsid w:val="00632BC4"/>
    <w:rsid w:val="00636708"/>
    <w:rsid w:val="006372CF"/>
    <w:rsid w:val="00640993"/>
    <w:rsid w:val="006C299B"/>
    <w:rsid w:val="006C32B4"/>
    <w:rsid w:val="006F02E0"/>
    <w:rsid w:val="0070645C"/>
    <w:rsid w:val="00713663"/>
    <w:rsid w:val="0074045F"/>
    <w:rsid w:val="0074086E"/>
    <w:rsid w:val="007417BE"/>
    <w:rsid w:val="00757F5F"/>
    <w:rsid w:val="0076384C"/>
    <w:rsid w:val="00783339"/>
    <w:rsid w:val="007934E1"/>
    <w:rsid w:val="00796118"/>
    <w:rsid w:val="00797699"/>
    <w:rsid w:val="007E1BF0"/>
    <w:rsid w:val="00812E15"/>
    <w:rsid w:val="0081463B"/>
    <w:rsid w:val="00820985"/>
    <w:rsid w:val="0082484D"/>
    <w:rsid w:val="00846AD2"/>
    <w:rsid w:val="00847614"/>
    <w:rsid w:val="00867247"/>
    <w:rsid w:val="00876D9A"/>
    <w:rsid w:val="0088066C"/>
    <w:rsid w:val="008813C6"/>
    <w:rsid w:val="008821B2"/>
    <w:rsid w:val="008848CD"/>
    <w:rsid w:val="008866DD"/>
    <w:rsid w:val="00887378"/>
    <w:rsid w:val="0089242A"/>
    <w:rsid w:val="0089244A"/>
    <w:rsid w:val="00895ED8"/>
    <w:rsid w:val="008A1C55"/>
    <w:rsid w:val="008A41B1"/>
    <w:rsid w:val="008C0234"/>
    <w:rsid w:val="008D79F0"/>
    <w:rsid w:val="00904A7E"/>
    <w:rsid w:val="0090712A"/>
    <w:rsid w:val="00913547"/>
    <w:rsid w:val="00923FEC"/>
    <w:rsid w:val="0093042C"/>
    <w:rsid w:val="009306FB"/>
    <w:rsid w:val="00941272"/>
    <w:rsid w:val="009711C8"/>
    <w:rsid w:val="00997E8F"/>
    <w:rsid w:val="009B7B63"/>
    <w:rsid w:val="009C14FC"/>
    <w:rsid w:val="009C3A4F"/>
    <w:rsid w:val="009F0D2B"/>
    <w:rsid w:val="009F72F9"/>
    <w:rsid w:val="00A056A6"/>
    <w:rsid w:val="00A2324F"/>
    <w:rsid w:val="00A23D20"/>
    <w:rsid w:val="00A24A1E"/>
    <w:rsid w:val="00A24F01"/>
    <w:rsid w:val="00A33E40"/>
    <w:rsid w:val="00A40378"/>
    <w:rsid w:val="00A51978"/>
    <w:rsid w:val="00A535A5"/>
    <w:rsid w:val="00A537A5"/>
    <w:rsid w:val="00A573D8"/>
    <w:rsid w:val="00A64760"/>
    <w:rsid w:val="00A700D6"/>
    <w:rsid w:val="00AC0A3C"/>
    <w:rsid w:val="00AC28B1"/>
    <w:rsid w:val="00AE0D57"/>
    <w:rsid w:val="00AE1B74"/>
    <w:rsid w:val="00AF5E1D"/>
    <w:rsid w:val="00AF6195"/>
    <w:rsid w:val="00B052F7"/>
    <w:rsid w:val="00B109D2"/>
    <w:rsid w:val="00B27332"/>
    <w:rsid w:val="00B50D72"/>
    <w:rsid w:val="00B65B2B"/>
    <w:rsid w:val="00B803C6"/>
    <w:rsid w:val="00BB2B5E"/>
    <w:rsid w:val="00BD0224"/>
    <w:rsid w:val="00BE083B"/>
    <w:rsid w:val="00BE3254"/>
    <w:rsid w:val="00BF105F"/>
    <w:rsid w:val="00C074F7"/>
    <w:rsid w:val="00C11360"/>
    <w:rsid w:val="00C20276"/>
    <w:rsid w:val="00C34112"/>
    <w:rsid w:val="00C40768"/>
    <w:rsid w:val="00C609D9"/>
    <w:rsid w:val="00C60C58"/>
    <w:rsid w:val="00C60E42"/>
    <w:rsid w:val="00C80863"/>
    <w:rsid w:val="00C93793"/>
    <w:rsid w:val="00C95CCD"/>
    <w:rsid w:val="00C95D5E"/>
    <w:rsid w:val="00CA27C6"/>
    <w:rsid w:val="00CB3D59"/>
    <w:rsid w:val="00CC31AD"/>
    <w:rsid w:val="00CF021B"/>
    <w:rsid w:val="00CF729D"/>
    <w:rsid w:val="00D1775A"/>
    <w:rsid w:val="00D25180"/>
    <w:rsid w:val="00DC71D5"/>
    <w:rsid w:val="00DC7285"/>
    <w:rsid w:val="00E14BF5"/>
    <w:rsid w:val="00E177CB"/>
    <w:rsid w:val="00E22FBE"/>
    <w:rsid w:val="00E37F98"/>
    <w:rsid w:val="00E437DE"/>
    <w:rsid w:val="00E47379"/>
    <w:rsid w:val="00E5557C"/>
    <w:rsid w:val="00E73A2C"/>
    <w:rsid w:val="00E7728B"/>
    <w:rsid w:val="00E968FE"/>
    <w:rsid w:val="00E976F2"/>
    <w:rsid w:val="00EA247F"/>
    <w:rsid w:val="00EA3E25"/>
    <w:rsid w:val="00EB27D5"/>
    <w:rsid w:val="00ED3EA7"/>
    <w:rsid w:val="00EE02E8"/>
    <w:rsid w:val="00EE4899"/>
    <w:rsid w:val="00EE5BA8"/>
    <w:rsid w:val="00EF43F4"/>
    <w:rsid w:val="00F004B8"/>
    <w:rsid w:val="00F3504D"/>
    <w:rsid w:val="00F4346D"/>
    <w:rsid w:val="00F70FF8"/>
    <w:rsid w:val="00F71777"/>
    <w:rsid w:val="00F8389D"/>
    <w:rsid w:val="00F90662"/>
    <w:rsid w:val="00F90A9D"/>
    <w:rsid w:val="00F91991"/>
    <w:rsid w:val="00F946F1"/>
    <w:rsid w:val="00F96D5C"/>
    <w:rsid w:val="00FA0095"/>
    <w:rsid w:val="00FA5C66"/>
    <w:rsid w:val="00FA6A76"/>
    <w:rsid w:val="00FC15FA"/>
    <w:rsid w:val="00FD0B0B"/>
    <w:rsid w:val="00FD26C4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78"/>
  </w:style>
  <w:style w:type="paragraph" w:styleId="6">
    <w:name w:val="heading 6"/>
    <w:basedOn w:val="a"/>
    <w:next w:val="a"/>
    <w:link w:val="60"/>
    <w:qFormat/>
    <w:rsid w:val="005970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5970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234"/>
    <w:rPr>
      <w:color w:val="0000FF"/>
      <w:u w:val="single"/>
    </w:rPr>
  </w:style>
  <w:style w:type="paragraph" w:styleId="a4">
    <w:name w:val="Title"/>
    <w:basedOn w:val="a"/>
    <w:link w:val="a5"/>
    <w:qFormat/>
    <w:rsid w:val="008C02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C0234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59"/>
    <w:rsid w:val="008C02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C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3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0C7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64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95ED8"/>
  </w:style>
  <w:style w:type="character" w:customStyle="1" w:styleId="s2">
    <w:name w:val="s2"/>
    <w:basedOn w:val="a0"/>
    <w:rsid w:val="00895ED8"/>
  </w:style>
  <w:style w:type="character" w:customStyle="1" w:styleId="apple-converted-space">
    <w:name w:val="apple-converted-space"/>
    <w:basedOn w:val="a0"/>
    <w:rsid w:val="00895ED8"/>
  </w:style>
  <w:style w:type="paragraph" w:styleId="ab">
    <w:name w:val="Normal (Web)"/>
    <w:basedOn w:val="a"/>
    <w:uiPriority w:val="99"/>
    <w:unhideWhenUsed/>
    <w:rsid w:val="0089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597094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customStyle="1" w:styleId="60">
    <w:name w:val="Заголовок 6 Знак"/>
    <w:basedOn w:val="a0"/>
    <w:link w:val="6"/>
    <w:rsid w:val="00597094"/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ac">
    <w:name w:val="Body Text"/>
    <w:basedOn w:val="a"/>
    <w:link w:val="ad"/>
    <w:rsid w:val="00597094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97094"/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header-user-name">
    <w:name w:val="header-user-name"/>
    <w:basedOn w:val="a0"/>
    <w:rsid w:val="00B803C6"/>
  </w:style>
  <w:style w:type="paragraph" w:customStyle="1" w:styleId="ConsPlusNormal">
    <w:name w:val="ConsPlusNormal"/>
    <w:rsid w:val="00A5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4">
    <w:name w:val="Font Style14"/>
    <w:rsid w:val="000600BF"/>
    <w:rPr>
      <w:rFonts w:ascii="Times New Roman" w:hAnsi="Times New Roman" w:cs="Times New Roman"/>
      <w:sz w:val="26"/>
      <w:szCs w:val="26"/>
    </w:rPr>
  </w:style>
  <w:style w:type="character" w:customStyle="1" w:styleId="c5">
    <w:name w:val="c5"/>
    <w:basedOn w:val="a0"/>
    <w:rsid w:val="009F72F9"/>
  </w:style>
  <w:style w:type="paragraph" w:styleId="2">
    <w:name w:val="List 2"/>
    <w:basedOn w:val="a"/>
    <w:unhideWhenUsed/>
    <w:rsid w:val="004C10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4C1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59709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5970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0234"/>
    <w:rPr>
      <w:color w:val="0000FF"/>
      <w:u w:val="single"/>
    </w:rPr>
  </w:style>
  <w:style w:type="paragraph" w:styleId="a4">
    <w:name w:val="Title"/>
    <w:basedOn w:val="a"/>
    <w:link w:val="a5"/>
    <w:qFormat/>
    <w:rsid w:val="008C02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C0234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uiPriority w:val="59"/>
    <w:rsid w:val="008C02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C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3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0C7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64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95ED8"/>
  </w:style>
  <w:style w:type="character" w:customStyle="1" w:styleId="s2">
    <w:name w:val="s2"/>
    <w:basedOn w:val="a0"/>
    <w:rsid w:val="00895ED8"/>
  </w:style>
  <w:style w:type="character" w:customStyle="1" w:styleId="apple-converted-space">
    <w:name w:val="apple-converted-space"/>
    <w:basedOn w:val="a0"/>
    <w:rsid w:val="00895ED8"/>
  </w:style>
  <w:style w:type="paragraph" w:styleId="ab">
    <w:name w:val="Normal (Web)"/>
    <w:basedOn w:val="a"/>
    <w:uiPriority w:val="99"/>
    <w:unhideWhenUsed/>
    <w:rsid w:val="00895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597094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customStyle="1" w:styleId="60">
    <w:name w:val="Заголовок 6 Знак"/>
    <w:basedOn w:val="a0"/>
    <w:link w:val="6"/>
    <w:rsid w:val="00597094"/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ac">
    <w:name w:val="Body Text"/>
    <w:basedOn w:val="a"/>
    <w:link w:val="ad"/>
    <w:rsid w:val="00597094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d">
    <w:name w:val="Основной текст Знак"/>
    <w:basedOn w:val="a0"/>
    <w:link w:val="ac"/>
    <w:rsid w:val="00597094"/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header-user-name">
    <w:name w:val="header-user-name"/>
    <w:basedOn w:val="a0"/>
    <w:rsid w:val="00B803C6"/>
  </w:style>
  <w:style w:type="paragraph" w:customStyle="1" w:styleId="ConsPlusNormal">
    <w:name w:val="ConsPlusNormal"/>
    <w:rsid w:val="00A573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4">
    <w:name w:val="Font Style14"/>
    <w:rsid w:val="000600BF"/>
    <w:rPr>
      <w:rFonts w:ascii="Times New Roman" w:hAnsi="Times New Roman" w:cs="Times New Roman"/>
      <w:sz w:val="26"/>
      <w:szCs w:val="26"/>
    </w:rPr>
  </w:style>
  <w:style w:type="character" w:customStyle="1" w:styleId="c5">
    <w:name w:val="c5"/>
    <w:basedOn w:val="a0"/>
    <w:rsid w:val="009F72F9"/>
  </w:style>
  <w:style w:type="paragraph" w:styleId="2">
    <w:name w:val="List 2"/>
    <w:basedOn w:val="a"/>
    <w:unhideWhenUsed/>
    <w:rsid w:val="004C10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4C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gusewa2009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02DC-B551-40CB-93D4-34AAEB10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ЦОФР ОУ Кондинского района"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омоина Марина Михайловна</cp:lastModifiedBy>
  <cp:revision>31</cp:revision>
  <cp:lastPrinted>2022-01-18T12:38:00Z</cp:lastPrinted>
  <dcterms:created xsi:type="dcterms:W3CDTF">2021-09-23T13:19:00Z</dcterms:created>
  <dcterms:modified xsi:type="dcterms:W3CDTF">2022-01-19T04:20:00Z</dcterms:modified>
</cp:coreProperties>
</file>